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B466E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FB466E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FB466E" w:rsidRPr="00FB4CE5" w:rsidTr="009301EF">
        <w:tc>
          <w:tcPr>
            <w:tcW w:w="0" w:type="auto"/>
          </w:tcPr>
          <w:p w:rsidR="00FB466E" w:rsidRPr="00FB466E" w:rsidRDefault="00FB466E" w:rsidP="00FB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9156" w:type="dxa"/>
          </w:tcPr>
          <w:p w:rsidR="00FB466E" w:rsidRPr="00FB466E" w:rsidRDefault="00FB466E" w:rsidP="00FB4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E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сочинение-рассуждение на одну из тем: «Что такое доброта», «Что такое милосердие», «Что такое жестокость»,  «Что такое мужество», «Что такое храбрость», «Что такое героизм», «Что такое патриотизм», «Что такое бескорыстие», «Что такое любовь», «Что такое дружба»,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зяв в качестве тезиса данное Вами опреде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риве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-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D52A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AD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й, изученных в 8 классе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сочи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00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03B3A" w:rsidRPr="00930D94" w:rsidTr="009301EF">
        <w:tc>
          <w:tcPr>
            <w:tcW w:w="0" w:type="auto"/>
          </w:tcPr>
          <w:p w:rsidR="00C03B3A" w:rsidRPr="00FB4CE5" w:rsidRDefault="00CE221F" w:rsidP="00EE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C03B3A" w:rsidRPr="00930D94" w:rsidRDefault="00EE658F" w:rsidP="00EE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21F">
              <w:rPr>
                <w:rFonts w:ascii="Times New Roman" w:hAnsi="Times New Roman" w:cs="Times New Roman"/>
                <w:sz w:val="28"/>
                <w:szCs w:val="28"/>
              </w:rPr>
              <w:t xml:space="preserve">У.Шекспир. «Ромео и Джульетта»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Прочит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ать, что такое сонет. 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40-242)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7ABF"/>
    <w:rsid w:val="001D2E20"/>
    <w:rsid w:val="0027317C"/>
    <w:rsid w:val="003B7937"/>
    <w:rsid w:val="00423EEF"/>
    <w:rsid w:val="005C7A57"/>
    <w:rsid w:val="005F5D98"/>
    <w:rsid w:val="0069731C"/>
    <w:rsid w:val="006A21FF"/>
    <w:rsid w:val="006B66F0"/>
    <w:rsid w:val="00713E72"/>
    <w:rsid w:val="00925E79"/>
    <w:rsid w:val="009301EF"/>
    <w:rsid w:val="00930D94"/>
    <w:rsid w:val="00965AB0"/>
    <w:rsid w:val="00B675A9"/>
    <w:rsid w:val="00BC6B0A"/>
    <w:rsid w:val="00C03B3A"/>
    <w:rsid w:val="00C20D85"/>
    <w:rsid w:val="00C7685A"/>
    <w:rsid w:val="00CB010F"/>
    <w:rsid w:val="00CE221F"/>
    <w:rsid w:val="00D56BBC"/>
    <w:rsid w:val="00DF0B27"/>
    <w:rsid w:val="00DF77EB"/>
    <w:rsid w:val="00E463D1"/>
    <w:rsid w:val="00E561FA"/>
    <w:rsid w:val="00ED53FE"/>
    <w:rsid w:val="00EE658F"/>
    <w:rsid w:val="00F14FAD"/>
    <w:rsid w:val="00F94708"/>
    <w:rsid w:val="00FA601A"/>
    <w:rsid w:val="00FB466E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C2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11C4-29D2-42F1-A5F5-2489DBC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5-12T07:32:00Z</dcterms:created>
  <dcterms:modified xsi:type="dcterms:W3CDTF">2020-05-12T07:36:00Z</dcterms:modified>
</cp:coreProperties>
</file>